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7A4775A" w14:textId="646642CE" w:rsidR="00E64ADC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4118" w:history="1">
            <w:r w:rsidR="00E64ADC" w:rsidRPr="00BC599D">
              <w:rPr>
                <w:rStyle w:val="Hyperlink"/>
                <w:noProof/>
                <w:lang w:val="en-GB"/>
              </w:rPr>
              <w:t>Screenshot</w:t>
            </w:r>
            <w:r w:rsidR="00E64ADC">
              <w:rPr>
                <w:noProof/>
                <w:webHidden/>
              </w:rPr>
              <w:tab/>
            </w:r>
            <w:r w:rsidR="00E64ADC">
              <w:rPr>
                <w:noProof/>
                <w:webHidden/>
              </w:rPr>
              <w:fldChar w:fldCharType="begin"/>
            </w:r>
            <w:r w:rsidR="00E64ADC">
              <w:rPr>
                <w:noProof/>
                <w:webHidden/>
              </w:rPr>
              <w:instrText xml:space="preserve"> PAGEREF _Toc71024118 \h </w:instrText>
            </w:r>
            <w:r w:rsidR="00E64ADC">
              <w:rPr>
                <w:noProof/>
                <w:webHidden/>
              </w:rPr>
            </w:r>
            <w:r w:rsidR="00E64ADC">
              <w:rPr>
                <w:noProof/>
                <w:webHidden/>
              </w:rPr>
              <w:fldChar w:fldCharType="separate"/>
            </w:r>
            <w:r w:rsidR="00E64ADC">
              <w:rPr>
                <w:noProof/>
                <w:webHidden/>
              </w:rPr>
              <w:t>1</w:t>
            </w:r>
            <w:r w:rsidR="00E64ADC">
              <w:rPr>
                <w:noProof/>
                <w:webHidden/>
              </w:rPr>
              <w:fldChar w:fldCharType="end"/>
            </w:r>
          </w:hyperlink>
        </w:p>
        <w:p w14:paraId="2B839462" w14:textId="6C6C48F1" w:rsidR="00E64ADC" w:rsidRDefault="00E64AD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1024119" w:history="1">
            <w:r w:rsidRPr="00BC599D">
              <w:rPr>
                <w:rStyle w:val="Hyperlink"/>
                <w:noProof/>
                <w:lang w:val="en-GB"/>
              </w:rPr>
              <w:t>Testing of Game isBoardFull &amp; isColumnF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4186" w14:textId="68206E83" w:rsidR="00E64ADC" w:rsidRDefault="00E64AD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1024120" w:history="1">
            <w:r w:rsidRPr="00BC599D">
              <w:rPr>
                <w:rStyle w:val="Hyperlink"/>
                <w:noProof/>
                <w:lang w:val="en-GB" w:eastAsia="de-CH"/>
              </w:rPr>
              <w:t>Testing of add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AE49" w14:textId="6D59F425" w:rsidR="00E64ADC" w:rsidRDefault="00E64ADC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1024121" w:history="1">
            <w:r w:rsidRPr="00BC599D">
              <w:rPr>
                <w:rStyle w:val="Hyperlink"/>
                <w:noProof/>
                <w:lang w:val="en-GB" w:eastAsia="de-CH"/>
              </w:rPr>
              <w:t>Testing of getColorWithChipsInA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56B1030E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1024118"/>
      <w:r w:rsidRPr="00F66403">
        <w:rPr>
          <w:rStyle w:val="berschrift2Zchn"/>
          <w:lang w:val="en-GB"/>
        </w:rPr>
        <w:t>Screenshot</w:t>
      </w:r>
      <w:bookmarkEnd w:id="0"/>
    </w:p>
    <w:p w14:paraId="6BB931D5" w14:textId="797D05BB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lang w:val="en-GB"/>
        </w:rPr>
        <w:t xml:space="preserve"> </w:t>
      </w:r>
      <w:r w:rsidR="00FA1FAB">
        <w:rPr>
          <w:noProof/>
        </w:rPr>
        <w:drawing>
          <wp:inline distT="0" distB="0" distL="0" distR="0" wp14:anchorId="0DC71DA5" wp14:editId="14D5147D">
            <wp:extent cx="5821680" cy="7130222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6305" cy="71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FAB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03C1E448" w:rsidR="00715180" w:rsidRDefault="00715180" w:rsidP="00A47C7E">
      <w:pPr>
        <w:pStyle w:val="berschrift2"/>
        <w:rPr>
          <w:lang w:val="en-GB"/>
        </w:rPr>
      </w:pPr>
      <w:bookmarkStart w:id="1" w:name="_Toc71024119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 xml:space="preserve">Game </w:t>
      </w:r>
      <w:proofErr w:type="spellStart"/>
      <w:r w:rsidR="00B46FD2">
        <w:rPr>
          <w:lang w:val="en-GB"/>
        </w:rPr>
        <w:t>isBoardFull</w:t>
      </w:r>
      <w:proofErr w:type="spellEnd"/>
      <w:r w:rsidR="00B46FD2">
        <w:rPr>
          <w:lang w:val="en-GB"/>
        </w:rPr>
        <w:t xml:space="preserve"> &amp; </w:t>
      </w:r>
      <w:proofErr w:type="spellStart"/>
      <w:r w:rsidR="00B46FD2">
        <w:rPr>
          <w:lang w:val="en-GB"/>
        </w:rPr>
        <w:t>isColumnFull</w:t>
      </w:r>
      <w:bookmarkEnd w:id="1"/>
      <w:proofErr w:type="spellEnd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37484292" w:rsidR="00715180" w:rsidRPr="002A4137" w:rsidRDefault="00FD66C6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8952" w:type="dxa"/>
            <w:noWrap/>
          </w:tcPr>
          <w:p w14:paraId="6C4C02AF" w14:textId="3C85A553" w:rsidR="00FD66C6" w:rsidRPr="002A4137" w:rsidRDefault="00FD66C6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FD66C6" w:rsidRPr="00715180" w14:paraId="5CBD85E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AA8282C" w14:textId="5DC4B3A2" w:rsidR="00FD66C6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8952" w:type="dxa"/>
            <w:noWrap/>
          </w:tcPr>
          <w:p w14:paraId="6019E6F1" w14:textId="38C56C68" w:rsidR="00FD66C6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Empty Board</w:t>
            </w:r>
          </w:p>
        </w:tc>
      </w:tr>
      <w:tr w:rsidR="000850B9" w:rsidRPr="00715180" w14:paraId="5A6B186B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CEC9C9" w14:textId="6003F713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3</w:t>
            </w:r>
          </w:p>
        </w:tc>
        <w:tc>
          <w:tcPr>
            <w:tcW w:w="8952" w:type="dxa"/>
            <w:noWrap/>
          </w:tcPr>
          <w:p w14:paraId="3B201FA7" w14:textId="0DABC382" w:rsidR="000850B9" w:rsidRP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0850B9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empty</w:t>
            </w:r>
          </w:p>
        </w:tc>
      </w:tr>
      <w:tr w:rsidR="000850B9" w:rsidRPr="00715180" w14:paraId="69FEA6C6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74C3C2C" w14:textId="77777777" w:rsidR="000850B9" w:rsidRDefault="000850B9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2AD3608" w14:textId="77777777" w:rsidR="000850B9" w:rsidRDefault="000850B9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0850B9" w:rsidRPr="00715180" w14:paraId="27C26BAF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BE96E37" w14:textId="6970BB42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4</w:t>
            </w:r>
          </w:p>
        </w:tc>
        <w:tc>
          <w:tcPr>
            <w:tcW w:w="8952" w:type="dxa"/>
            <w:noWrap/>
          </w:tcPr>
          <w:p w14:paraId="25361B4F" w14:textId="08DC9A2A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0850B9" w:rsidRPr="002A4137" w14:paraId="087AF2E2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5EF132D9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5</w:t>
            </w:r>
          </w:p>
        </w:tc>
        <w:tc>
          <w:tcPr>
            <w:tcW w:w="8952" w:type="dxa"/>
            <w:noWrap/>
          </w:tcPr>
          <w:p w14:paraId="197A6B81" w14:textId="7363333F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One column full</w:t>
            </w:r>
          </w:p>
        </w:tc>
      </w:tr>
      <w:tr w:rsidR="000850B9" w:rsidRPr="002A4137" w14:paraId="14538B5A" w14:textId="77777777" w:rsidTr="00EA0A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269749D7" w:rsidR="000850B9" w:rsidRDefault="000850B9" w:rsidP="000850B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6</w:t>
            </w:r>
          </w:p>
        </w:tc>
        <w:tc>
          <w:tcPr>
            <w:tcW w:w="8952" w:type="dxa"/>
            <w:noWrap/>
          </w:tcPr>
          <w:p w14:paraId="49491911" w14:textId="7EC4BF66" w:rsidR="000850B9" w:rsidRDefault="000850B9" w:rsidP="0008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Full Board</w:t>
            </w: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FB6199" w:rsidRPr="00715180" w14:paraId="6534B946" w14:textId="77777777" w:rsidTr="00D95CBD">
        <w:trPr>
          <w:trHeight w:val="378"/>
        </w:trPr>
        <w:tc>
          <w:tcPr>
            <w:tcW w:w="6658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2F49D847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B4B203F" w14:textId="15CB61EB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emptyBoard_returnsFalse</w:t>
            </w:r>
            <w:proofErr w:type="spellEnd"/>
          </w:p>
        </w:tc>
        <w:tc>
          <w:tcPr>
            <w:tcW w:w="1417" w:type="dxa"/>
          </w:tcPr>
          <w:p w14:paraId="1C20DB98" w14:textId="662C9001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33950D5E" w14:textId="53CBEC6E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6380C79C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EFAD62A" w14:textId="3B1EDBAF" w:rsidR="00FB6199" w:rsidRPr="008010FA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onlyOneColumnIsFull_returnsFalse</w:t>
            </w:r>
            <w:proofErr w:type="spellEnd"/>
          </w:p>
        </w:tc>
        <w:tc>
          <w:tcPr>
            <w:tcW w:w="1417" w:type="dxa"/>
          </w:tcPr>
          <w:p w14:paraId="37F6CFD7" w14:textId="0F3024DA" w:rsidR="00FB6199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se</w:t>
            </w:r>
          </w:p>
        </w:tc>
        <w:tc>
          <w:tcPr>
            <w:tcW w:w="1418" w:type="dxa"/>
          </w:tcPr>
          <w:p w14:paraId="129048FE" w14:textId="3EA9960A" w:rsidR="00FB6199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0937A588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7220E3" w:rsidRPr="00715180" w14:paraId="18706B45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4F414AD" w14:textId="5DECA3F6" w:rsidR="007220E3" w:rsidRPr="007220E3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BoardFull_BoardIsFull_returnsTrue</w:t>
            </w:r>
            <w:proofErr w:type="spellEnd"/>
          </w:p>
        </w:tc>
        <w:tc>
          <w:tcPr>
            <w:tcW w:w="1417" w:type="dxa"/>
          </w:tcPr>
          <w:p w14:paraId="42C9EAFE" w14:textId="7CC2C94B" w:rsidR="007220E3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48EA50" w14:textId="5E7EF083" w:rsidR="007220E3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351E950" w14:textId="2CE0FB99" w:rsidR="007220E3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64548CC8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8CE3D2D" w14:textId="77777777" w:rsidR="00D95CBD" w:rsidRPr="00D95CBD" w:rsidRDefault="00D95CBD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0B0DA1DF" w14:textId="77777777" w:rsidR="00D95CBD" w:rsidRPr="007220E3" w:rsidRDefault="00D95CBD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2507962B" w14:textId="77777777" w:rsidR="00D95CBD" w:rsidRPr="007220E3" w:rsidRDefault="00D95C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F18C544" w14:textId="77777777" w:rsidR="00D95CBD" w:rsidRPr="007220E3" w:rsidRDefault="00D95CBD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D95CBD" w:rsidRPr="00715180" w14:paraId="524092B3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06FF0317" w14:textId="4F818E77" w:rsidR="00D95CBD" w:rsidRPr="00D95CBD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invalidArgument_returnsFalse</w:t>
            </w:r>
            <w:proofErr w:type="spellEnd"/>
          </w:p>
        </w:tc>
        <w:tc>
          <w:tcPr>
            <w:tcW w:w="1417" w:type="dxa"/>
          </w:tcPr>
          <w:p w14:paraId="00262B4D" w14:textId="141D58F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5357E750" w14:textId="41C9E3D7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E51C6B2" w14:textId="76C4DBF1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:rsidRPr="00715180" w14:paraId="51712FA3" w14:textId="77777777" w:rsidTr="00D95CBD">
        <w:trPr>
          <w:trHeight w:val="300"/>
        </w:trPr>
        <w:tc>
          <w:tcPr>
            <w:tcW w:w="6658" w:type="dxa"/>
            <w:shd w:val="clear" w:color="auto" w:fill="FFFFFF" w:themeFill="background1"/>
          </w:tcPr>
          <w:p w14:paraId="1EA28864" w14:textId="4558CEE5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emptyBoard_returnsFalse</w:t>
            </w:r>
            <w:proofErr w:type="spellEnd"/>
          </w:p>
        </w:tc>
        <w:tc>
          <w:tcPr>
            <w:tcW w:w="1417" w:type="dxa"/>
          </w:tcPr>
          <w:p w14:paraId="5C572870" w14:textId="4502742B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16B72ECD" w14:textId="57301E46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2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4089246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780A298E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2D508223" w14:textId="32B566CF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Full_returnsTrue</w:t>
            </w:r>
            <w:proofErr w:type="spellEnd"/>
          </w:p>
        </w:tc>
        <w:tc>
          <w:tcPr>
            <w:tcW w:w="1417" w:type="dxa"/>
          </w:tcPr>
          <w:p w14:paraId="4C28BC02" w14:textId="1FAE3EBE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39A14DAF" w14:textId="06668F4A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4, F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8171DA9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F27DFDB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5C15B69A" w14:textId="52693A99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OnlyArgumentColumnIsEmpty_returnsFalse</w:t>
            </w:r>
            <w:proofErr w:type="spellEnd"/>
          </w:p>
        </w:tc>
        <w:tc>
          <w:tcPr>
            <w:tcW w:w="1417" w:type="dxa"/>
          </w:tcPr>
          <w:p w14:paraId="480B1813" w14:textId="01B046C2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CA75A7B" w14:textId="5EE1D67C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3, F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B4708C2" w14:textId="34DAE044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95CBD" w14:paraId="1A71FF64" w14:textId="77777777" w:rsidTr="00D95CBD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95A16F4" w14:textId="7419333E" w:rsidR="00D95CBD" w:rsidRPr="008010FA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D95CBD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sColumnFull_BoardIsFull_returnsTrue</w:t>
            </w:r>
            <w:proofErr w:type="spellEnd"/>
          </w:p>
        </w:tc>
        <w:tc>
          <w:tcPr>
            <w:tcW w:w="1417" w:type="dxa"/>
          </w:tcPr>
          <w:p w14:paraId="402F6ED9" w14:textId="08948B50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76BC5D5C" w14:textId="068FD75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68B27CEF" w:rsidR="00D95CBD" w:rsidRPr="007220E3" w:rsidRDefault="00D95CBD" w:rsidP="00D95CBD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58E4A544" w14:textId="2BB6550C" w:rsidR="006D6847" w:rsidRDefault="00EA0A43" w:rsidP="00EA0A43">
      <w:pPr>
        <w:pStyle w:val="berschrift2"/>
        <w:rPr>
          <w:lang w:val="en-GB" w:eastAsia="de-CH"/>
        </w:rPr>
      </w:pPr>
      <w:bookmarkStart w:id="2" w:name="_Toc71024120"/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addChip</w:t>
      </w:r>
      <w:bookmarkEnd w:id="2"/>
      <w:proofErr w:type="spellEnd"/>
    </w:p>
    <w:p w14:paraId="0CE977C4" w14:textId="77777777" w:rsidR="00EA0A43" w:rsidRPr="00EA0A43" w:rsidRDefault="00EA0A43" w:rsidP="00EA0A43">
      <w:pPr>
        <w:rPr>
          <w:lang w:val="en-GB" w:eastAsia="de-CH"/>
        </w:rPr>
      </w:pPr>
    </w:p>
    <w:p w14:paraId="1E67DDFA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EA0A43" w:rsidRPr="00715180" w14:paraId="2758BB1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1BB86C8" w14:textId="1C5E6581" w:rsidR="00EA0A43" w:rsidRPr="002A4137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8952" w:type="dxa"/>
            <w:noWrap/>
          </w:tcPr>
          <w:p w14:paraId="622E5AA8" w14:textId="3670B97D" w:rsidR="00EA0A43" w:rsidRPr="002A4137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</w:t>
            </w:r>
          </w:p>
        </w:tc>
      </w:tr>
      <w:tr w:rsidR="00EA0A43" w:rsidRPr="00715180" w14:paraId="2215760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20F50CF" w14:textId="22623AD5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2</w:t>
            </w:r>
          </w:p>
        </w:tc>
        <w:tc>
          <w:tcPr>
            <w:tcW w:w="8952" w:type="dxa"/>
            <w:noWrap/>
          </w:tcPr>
          <w:p w14:paraId="709BBFAE" w14:textId="778C7D5B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full</w:t>
            </w:r>
          </w:p>
        </w:tc>
      </w:tr>
      <w:tr w:rsidR="00EA0A43" w:rsidRPr="00715180" w14:paraId="22889E71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C5E32FA" w14:textId="0F6FE1EA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34D67664" w14:textId="6C082492" w:rsidR="00EA0A43" w:rsidRPr="000850B9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EA0A43" w:rsidRPr="00715180" w14:paraId="16987DB7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E330CCC" w14:textId="64F0A5E8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3</w:t>
            </w:r>
          </w:p>
        </w:tc>
        <w:tc>
          <w:tcPr>
            <w:tcW w:w="8952" w:type="dxa"/>
            <w:noWrap/>
          </w:tcPr>
          <w:p w14:paraId="377ECD58" w14:textId="5FE1B195" w:rsidR="00EA0A43" w:rsidRP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EA0A43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</w:t>
            </w:r>
          </w:p>
        </w:tc>
      </w:tr>
      <w:tr w:rsidR="00EA0A43" w:rsidRPr="00715180" w14:paraId="11B133EF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31B99AA" w14:textId="17E40CC4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4</w:t>
            </w:r>
          </w:p>
        </w:tc>
        <w:tc>
          <w:tcPr>
            <w:tcW w:w="8952" w:type="dxa"/>
            <w:noWrap/>
          </w:tcPr>
          <w:p w14:paraId="04E2F3D7" w14:textId="24F6D620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is empty</w:t>
            </w:r>
          </w:p>
        </w:tc>
      </w:tr>
      <w:tr w:rsidR="00EA0A43" w:rsidRPr="002A4137" w14:paraId="0654442A" w14:textId="77777777" w:rsidTr="00A728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6220D79" w14:textId="29103F7C" w:rsidR="00EA0A43" w:rsidRDefault="00EA0A43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5</w:t>
            </w:r>
          </w:p>
        </w:tc>
        <w:tc>
          <w:tcPr>
            <w:tcW w:w="8952" w:type="dxa"/>
            <w:noWrap/>
          </w:tcPr>
          <w:p w14:paraId="736BB6E4" w14:textId="1512B1AF" w:rsidR="00EA0A43" w:rsidRDefault="00EA0A43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umn has space</w:t>
            </w:r>
          </w:p>
        </w:tc>
      </w:tr>
    </w:tbl>
    <w:p w14:paraId="74696C61" w14:textId="77777777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2484391" w14:textId="667D6A71" w:rsidR="00EA0A43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954F2A3" w14:textId="77777777" w:rsidR="00EA0A43" w:rsidRPr="00715180" w:rsidRDefault="00EA0A43" w:rsidP="00EA0A4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EA0A43" w:rsidRPr="00715180" w14:paraId="5399C252" w14:textId="77777777" w:rsidTr="008C2605">
        <w:trPr>
          <w:trHeight w:val="378"/>
        </w:trPr>
        <w:tc>
          <w:tcPr>
            <w:tcW w:w="6658" w:type="dxa"/>
            <w:hideMark/>
          </w:tcPr>
          <w:p w14:paraId="1AED0C57" w14:textId="77777777" w:rsidR="00EA0A43" w:rsidRPr="00715180" w:rsidRDefault="00EA0A4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12FF3721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3F2B870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19A9D84" w14:textId="77777777" w:rsidR="00EA0A43" w:rsidRPr="00715180" w:rsidRDefault="00EA0A43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A0A43" w:rsidRPr="00715180" w14:paraId="11150EEF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CC096E2" w14:textId="61E98982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umnArgument_returnFalse</w:t>
            </w:r>
            <w:proofErr w:type="spellEnd"/>
          </w:p>
        </w:tc>
        <w:tc>
          <w:tcPr>
            <w:tcW w:w="1417" w:type="dxa"/>
          </w:tcPr>
          <w:p w14:paraId="136946CD" w14:textId="49CC491F" w:rsidR="00A72829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8CDF320" w14:textId="44A007D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F4E57F" w14:textId="29B80DFF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306E6B65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FEA9979" w14:textId="5B8A7281" w:rsidR="00EA0A43" w:rsidRPr="008010FA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InvalidColorArgument_returnFalse</w:t>
            </w:r>
            <w:proofErr w:type="spellEnd"/>
          </w:p>
        </w:tc>
        <w:tc>
          <w:tcPr>
            <w:tcW w:w="1417" w:type="dxa"/>
          </w:tcPr>
          <w:p w14:paraId="160EAF12" w14:textId="0A1D94D2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4C5EFF9C" w14:textId="6033C6F1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80D4BE" w14:textId="39D4145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699FF34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171ACA99" w14:textId="3D9A7109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Full_returnFalse</w:t>
            </w:r>
            <w:proofErr w:type="spellEnd"/>
          </w:p>
        </w:tc>
        <w:tc>
          <w:tcPr>
            <w:tcW w:w="1417" w:type="dxa"/>
          </w:tcPr>
          <w:p w14:paraId="79DB1F4D" w14:textId="6CEDD4D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1418" w:type="dxa"/>
          </w:tcPr>
          <w:p w14:paraId="664CD75D" w14:textId="178E8E0C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2, C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EF782" w14:textId="181DE850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187682CC" w14:textId="77777777" w:rsidTr="00A72829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3CE06AF2" w14:textId="49B79A41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IsEmpty_returnTrue</w:t>
            </w:r>
            <w:proofErr w:type="spellEnd"/>
          </w:p>
        </w:tc>
        <w:tc>
          <w:tcPr>
            <w:tcW w:w="1417" w:type="dxa"/>
          </w:tcPr>
          <w:p w14:paraId="0873A5D3" w14:textId="0B6C8B75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57AD564F" w14:textId="490136E4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FD4F98E" w14:textId="3AE261F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A0A43" w:rsidRPr="00715180" w14:paraId="6C0ACA6D" w14:textId="77777777" w:rsidTr="00A72829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15848728" w14:textId="78F47126" w:rsidR="00EA0A43" w:rsidRPr="00D95CBD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A728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ddChip_columnHasPlace_returnTrue</w:t>
            </w:r>
            <w:proofErr w:type="spellEnd"/>
          </w:p>
        </w:tc>
        <w:tc>
          <w:tcPr>
            <w:tcW w:w="1417" w:type="dxa"/>
          </w:tcPr>
          <w:p w14:paraId="1841C21B" w14:textId="522D7738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1418" w:type="dxa"/>
          </w:tcPr>
          <w:p w14:paraId="2DC03E9B" w14:textId="792E370B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3, C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32E8E02" w14:textId="4E660533" w:rsidR="00EA0A43" w:rsidRPr="007220E3" w:rsidRDefault="00A72829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45015AD7" w14:textId="368BE9E3" w:rsidR="00EA0A43" w:rsidRDefault="00EA0A43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0988C99" w14:textId="6756946F" w:rsidR="005C3168" w:rsidRDefault="005C3168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03C6FF4" w14:textId="77777777" w:rsidR="005C3168" w:rsidRDefault="005C3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  <w:r>
        <w:rPr>
          <w:lang w:val="en-GB" w:eastAsia="de-CH"/>
        </w:rPr>
        <w:br w:type="page"/>
      </w:r>
    </w:p>
    <w:p w14:paraId="5212DE8A" w14:textId="1F0CD6AE" w:rsidR="005C3168" w:rsidRDefault="005C3168" w:rsidP="005C3168">
      <w:pPr>
        <w:pStyle w:val="berschrift2"/>
        <w:rPr>
          <w:lang w:val="en-GB" w:eastAsia="de-CH"/>
        </w:rPr>
      </w:pPr>
      <w:bookmarkStart w:id="3" w:name="_Toc71024121"/>
      <w:r>
        <w:rPr>
          <w:lang w:val="en-GB" w:eastAsia="de-CH"/>
        </w:rPr>
        <w:lastRenderedPageBreak/>
        <w:t xml:space="preserve">Testing of </w:t>
      </w:r>
      <w:proofErr w:type="spellStart"/>
      <w:r w:rsidRPr="005C3168">
        <w:rPr>
          <w:lang w:val="en-GB" w:eastAsia="de-CH"/>
        </w:rPr>
        <w:t>getColorWithChipsInARow</w:t>
      </w:r>
      <w:bookmarkEnd w:id="3"/>
      <w:proofErr w:type="spellEnd"/>
    </w:p>
    <w:p w14:paraId="38F0243B" w14:textId="77777777" w:rsidR="005C3168" w:rsidRPr="00EA0A43" w:rsidRDefault="005C3168" w:rsidP="005C3168">
      <w:pPr>
        <w:rPr>
          <w:lang w:val="en-GB" w:eastAsia="de-CH"/>
        </w:rPr>
      </w:pPr>
    </w:p>
    <w:p w14:paraId="6FAACBF0" w14:textId="77777777" w:rsidR="005C3168" w:rsidRPr="00715180" w:rsidRDefault="005C3168" w:rsidP="005C3168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5C3168" w:rsidRPr="00715180" w14:paraId="74DE87E2" w14:textId="77777777" w:rsidTr="000449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5EB498" w14:textId="63AEA985" w:rsidR="005C3168" w:rsidRPr="002A4137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8952" w:type="dxa"/>
            <w:noWrap/>
          </w:tcPr>
          <w:p w14:paraId="7A42EF2D" w14:textId="4CBC30E4" w:rsidR="005C3168" w:rsidRPr="002A4137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</w:t>
            </w:r>
          </w:p>
        </w:tc>
      </w:tr>
      <w:tr w:rsidR="005C3168" w:rsidRPr="005C3168" w14:paraId="468E84D9" w14:textId="77777777" w:rsidTr="000449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80FD0BB" w14:textId="25AC5A00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8952" w:type="dxa"/>
            <w:noWrap/>
          </w:tcPr>
          <w:p w14:paraId="31C75181" w14:textId="1F0F1111" w:rsidR="005C3168" w:rsidRPr="000850B9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Has multiple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or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 in a row</w:t>
            </w:r>
          </w:p>
        </w:tc>
      </w:tr>
      <w:tr w:rsidR="005C3168" w:rsidRPr="00715180" w14:paraId="780B5845" w14:textId="77777777" w:rsidTr="000449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48B6181" w14:textId="132750BC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5228888D" w14:textId="77777777" w:rsidR="005C3168" w:rsidRPr="000850B9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5C3168" w:rsidRPr="00715180" w14:paraId="1F134D75" w14:textId="77777777" w:rsidTr="000449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646411B" w14:textId="684507FB" w:rsidR="005C3168" w:rsidRDefault="005C3168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3</w:t>
            </w:r>
          </w:p>
        </w:tc>
        <w:tc>
          <w:tcPr>
            <w:tcW w:w="8952" w:type="dxa"/>
            <w:noWrap/>
          </w:tcPr>
          <w:p w14:paraId="303C9455" w14:textId="75CEE58C" w:rsidR="005C3168" w:rsidRPr="00EA0A43" w:rsidRDefault="005C3168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</w:t>
            </w:r>
          </w:p>
        </w:tc>
      </w:tr>
      <w:tr w:rsidR="005C3168" w:rsidRPr="005C3168" w14:paraId="2E524D4E" w14:textId="77777777" w:rsidTr="0004493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28F4D68" w14:textId="083C486A" w:rsidR="005C3168" w:rsidRDefault="005C3168" w:rsidP="005C3168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4</w:t>
            </w:r>
          </w:p>
        </w:tc>
        <w:tc>
          <w:tcPr>
            <w:tcW w:w="8952" w:type="dxa"/>
            <w:noWrap/>
          </w:tcPr>
          <w:p w14:paraId="0E9968B3" w14:textId="43BDAE44" w:rsidR="005C3168" w:rsidRDefault="005C3168" w:rsidP="005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Has one </w:t>
            </w:r>
            <w:proofErr w:type="spellStart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lor</w:t>
            </w:r>
            <w:proofErr w:type="spellEnd"/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 xml:space="preserve"> in a row</w:t>
            </w:r>
          </w:p>
        </w:tc>
      </w:tr>
    </w:tbl>
    <w:p w14:paraId="4DAED71C" w14:textId="77777777" w:rsidR="005C3168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477F2FED" w14:textId="77777777" w:rsidR="005C3168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755E805E" w14:textId="77777777" w:rsidR="005C3168" w:rsidRPr="00715180" w:rsidRDefault="005C3168" w:rsidP="005C316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5C3168" w:rsidRPr="00715180" w14:paraId="562499EB" w14:textId="77777777" w:rsidTr="008C2605">
        <w:trPr>
          <w:trHeight w:val="378"/>
        </w:trPr>
        <w:tc>
          <w:tcPr>
            <w:tcW w:w="6658" w:type="dxa"/>
            <w:hideMark/>
          </w:tcPr>
          <w:p w14:paraId="456F9E38" w14:textId="77777777" w:rsidR="005C3168" w:rsidRPr="00715180" w:rsidRDefault="005C3168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66159EC9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6797A0E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5D4C60A6" w14:textId="77777777" w:rsidR="005C3168" w:rsidRPr="00715180" w:rsidRDefault="005C3168" w:rsidP="008C2605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5C3168" w:rsidRPr="00715180" w14:paraId="4F67EC69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5531AF80" w14:textId="713B8852" w:rsidR="005C3168" w:rsidRPr="008010FA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InvalidNumberOfChipsArgument_returnsNull</w:t>
            </w:r>
          </w:p>
        </w:tc>
        <w:tc>
          <w:tcPr>
            <w:tcW w:w="1417" w:type="dxa"/>
          </w:tcPr>
          <w:p w14:paraId="6E26A740" w14:textId="6C77CD8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5BEB35B7" w14:textId="03DA7794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7883DF" w14:textId="482DF640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5C3168" w:rsidRPr="00715180" w14:paraId="6E6A5825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60E54F49" w14:textId="3D64E9E1" w:rsidR="005C3168" w:rsidRPr="008010FA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MultipleColorNoWinner_returnsNull</w:t>
            </w:r>
            <w:proofErr w:type="spellEnd"/>
          </w:p>
        </w:tc>
        <w:tc>
          <w:tcPr>
            <w:tcW w:w="1417" w:type="dxa"/>
          </w:tcPr>
          <w:p w14:paraId="581F86E0" w14:textId="5983D67A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4C8613AB" w14:textId="7A548CE5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EAD6E39" w14:textId="6B7AD97B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5C3168" w:rsidRPr="00715180" w14:paraId="43021833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00C482AD" w14:textId="6AFC857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Horizontal_returnsColor</w:t>
            </w:r>
            <w:proofErr w:type="spellEnd"/>
          </w:p>
        </w:tc>
        <w:tc>
          <w:tcPr>
            <w:tcW w:w="1417" w:type="dxa"/>
          </w:tcPr>
          <w:p w14:paraId="0DD5C473" w14:textId="41A02EA5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5CDE1996" w14:textId="482559E8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F888278" w14:textId="62F64502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5C3168" w:rsidRPr="00715180" w14:paraId="2CC856D2" w14:textId="77777777" w:rsidTr="008C2605">
        <w:trPr>
          <w:trHeight w:val="288"/>
        </w:trPr>
        <w:tc>
          <w:tcPr>
            <w:tcW w:w="6658" w:type="dxa"/>
            <w:shd w:val="clear" w:color="auto" w:fill="FFFFFF" w:themeFill="background1"/>
          </w:tcPr>
          <w:p w14:paraId="426737DD" w14:textId="2E40E242" w:rsidR="005C3168" w:rsidRPr="00D95CBD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Vertical_returnsColor</w:t>
            </w:r>
            <w:proofErr w:type="spellEnd"/>
          </w:p>
        </w:tc>
        <w:tc>
          <w:tcPr>
            <w:tcW w:w="1417" w:type="dxa"/>
          </w:tcPr>
          <w:p w14:paraId="0CD7033D" w14:textId="0D75D22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2FA3E87E" w14:textId="58F49B08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1AFF7E" w14:textId="1CC24B59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5C3168" w:rsidRPr="00715180" w14:paraId="3A81AA15" w14:textId="77777777" w:rsidTr="008C2605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1CB78C29" w14:textId="28483E99" w:rsidR="005C3168" w:rsidRPr="00D95CBD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TopBottomDiagonal_returnsColor</w:t>
            </w:r>
            <w:proofErr w:type="spellEnd"/>
          </w:p>
        </w:tc>
        <w:tc>
          <w:tcPr>
            <w:tcW w:w="1417" w:type="dxa"/>
          </w:tcPr>
          <w:p w14:paraId="4888BA84" w14:textId="5FF73124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40682794" w14:textId="3AEC5620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6C3397F" w14:textId="64D16534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5C3168" w:rsidRPr="00715180" w14:paraId="08A97578" w14:textId="77777777" w:rsidTr="008C2605">
        <w:trPr>
          <w:trHeight w:val="162"/>
        </w:trPr>
        <w:tc>
          <w:tcPr>
            <w:tcW w:w="6658" w:type="dxa"/>
            <w:shd w:val="clear" w:color="auto" w:fill="FFFFFF" w:themeFill="background1"/>
          </w:tcPr>
          <w:p w14:paraId="45EDCB87" w14:textId="37C22705" w:rsidR="005C3168" w:rsidRPr="005C3168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5C3168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WithChipsInARow_OneColorBottomTopDiagonal_returnsColor</w:t>
            </w:r>
            <w:proofErr w:type="spellEnd"/>
          </w:p>
        </w:tc>
        <w:tc>
          <w:tcPr>
            <w:tcW w:w="1417" w:type="dxa"/>
          </w:tcPr>
          <w:p w14:paraId="4EA5CA71" w14:textId="52A7B7B3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1418" w:type="dxa"/>
          </w:tcPr>
          <w:p w14:paraId="49542711" w14:textId="17B0E9C3" w:rsidR="005C3168" w:rsidRPr="007220E3" w:rsidRDefault="005C3168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C6BA519" w14:textId="50246DDB" w:rsidR="005C3168" w:rsidRPr="007220E3" w:rsidRDefault="00FF40CC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1B66C5AB" w14:textId="77777777" w:rsidR="005C3168" w:rsidRDefault="005C3168" w:rsidP="005C3168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7F8951C5" w14:textId="77777777" w:rsidR="005C3168" w:rsidRDefault="005C3168" w:rsidP="00EA0A4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D76EBD7" w14:textId="77777777" w:rsidR="00EA0A43" w:rsidRPr="00EA0A43" w:rsidRDefault="00EA0A43" w:rsidP="00EA0A43">
      <w:pPr>
        <w:rPr>
          <w:lang w:val="en-GB" w:eastAsia="de-CH"/>
        </w:rPr>
      </w:pPr>
    </w:p>
    <w:sectPr w:rsidR="00EA0A43" w:rsidRPr="00EA0A43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044934"/>
    <w:rsid w:val="000850B9"/>
    <w:rsid w:val="001221FA"/>
    <w:rsid w:val="001D26B0"/>
    <w:rsid w:val="00215CB2"/>
    <w:rsid w:val="00222D3E"/>
    <w:rsid w:val="002323AE"/>
    <w:rsid w:val="00260379"/>
    <w:rsid w:val="00290701"/>
    <w:rsid w:val="002A4137"/>
    <w:rsid w:val="002C742F"/>
    <w:rsid w:val="00332E75"/>
    <w:rsid w:val="00394C74"/>
    <w:rsid w:val="003B2F2E"/>
    <w:rsid w:val="00426DAF"/>
    <w:rsid w:val="00456670"/>
    <w:rsid w:val="0047066F"/>
    <w:rsid w:val="004D75BB"/>
    <w:rsid w:val="004E4443"/>
    <w:rsid w:val="00505B7E"/>
    <w:rsid w:val="00575DCD"/>
    <w:rsid w:val="005C3168"/>
    <w:rsid w:val="00616CF8"/>
    <w:rsid w:val="00644633"/>
    <w:rsid w:val="00665A31"/>
    <w:rsid w:val="006760DA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72829"/>
    <w:rsid w:val="00AC70FB"/>
    <w:rsid w:val="00B05EBD"/>
    <w:rsid w:val="00B46FD2"/>
    <w:rsid w:val="00BA75A3"/>
    <w:rsid w:val="00BC696F"/>
    <w:rsid w:val="00BE205C"/>
    <w:rsid w:val="00CD4B6C"/>
    <w:rsid w:val="00CE2E37"/>
    <w:rsid w:val="00D33B23"/>
    <w:rsid w:val="00D75592"/>
    <w:rsid w:val="00D93CAD"/>
    <w:rsid w:val="00D95CBD"/>
    <w:rsid w:val="00DB63EC"/>
    <w:rsid w:val="00DC7CC2"/>
    <w:rsid w:val="00E05E10"/>
    <w:rsid w:val="00E55978"/>
    <w:rsid w:val="00E64ADC"/>
    <w:rsid w:val="00EA0A43"/>
    <w:rsid w:val="00ED6F65"/>
    <w:rsid w:val="00EF4169"/>
    <w:rsid w:val="00F44CC8"/>
    <w:rsid w:val="00F66403"/>
    <w:rsid w:val="00F71966"/>
    <w:rsid w:val="00F95BCA"/>
    <w:rsid w:val="00FA1FAB"/>
    <w:rsid w:val="00FB4BEB"/>
    <w:rsid w:val="00FB6199"/>
    <w:rsid w:val="00FD66C6"/>
    <w:rsid w:val="00FF40CC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0A4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26</cp:revision>
  <cp:lastPrinted>2021-03-21T18:02:00Z</cp:lastPrinted>
  <dcterms:created xsi:type="dcterms:W3CDTF">2021-04-30T18:10:00Z</dcterms:created>
  <dcterms:modified xsi:type="dcterms:W3CDTF">2021-05-04T10:35:00Z</dcterms:modified>
</cp:coreProperties>
</file>